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CAEAC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4724"/>
        <w:gridCol w:w="1062"/>
        <w:gridCol w:w="1120"/>
      </w:tblGrid>
      <w:tr w:rsidR="00BE6274" w:rsidRPr="00BE6274" w:rsidTr="000E2678"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Item#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Item description</w:t>
            </w:r>
          </w:p>
          <w:p w:rsidR="00BE6274" w:rsidRPr="00BE6274" w:rsidRDefault="00BE6274" w:rsidP="00BE627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UOM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QTY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1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2024-T351, Ø 3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2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7075-T651, Ø 3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3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2024-T351, Ø 5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  <w:bookmarkStart w:id="0" w:name="_GoBack"/>
        <w:bookmarkEnd w:id="0"/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4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7075-T651, Ø 5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5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2024-T351, Ø 8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6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7075-T651, Ø 10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7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2024-T351, Ø 10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8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2024-T351, Ø 12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9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7075-T651, Ø 15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10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2024-T351, Ø 15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11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7075-T651, Ø 20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12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2024-T351, Ø 20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13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2024-T351, Ø25 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14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7075-T651, Ø 30MM ROD</w:t>
            </w:r>
          </w:p>
          <w:p w:rsidR="00BE6274" w:rsidRPr="00BE6274" w:rsidRDefault="00BE6274" w:rsidP="00BE6274">
            <w:pPr>
              <w:widowControl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15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2024-T351, Ø 30MM ROD</w:t>
            </w:r>
          </w:p>
          <w:p w:rsidR="00BE6274" w:rsidRPr="00BE6274" w:rsidRDefault="00BE6274" w:rsidP="00BE6274">
            <w:pPr>
              <w:widowControl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16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7075-T651, Ø 1.5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17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7075-T651, Ø 8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  <w:tr w:rsidR="00BE6274" w:rsidRPr="00BE6274" w:rsidTr="000E267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ind w:left="720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18.</w:t>
            </w:r>
            <w:r w:rsidRPr="00BE6274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    </w:t>
            </w:r>
            <w:r w:rsidRPr="00BE6274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A 7075-T651, Ø 25MM ROD</w:t>
            </w:r>
          </w:p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ze : 300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A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74" w:rsidRPr="00BE6274" w:rsidRDefault="00BE6274" w:rsidP="00BE6274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BE6274">
              <w:rPr>
                <w:rFonts w:ascii="Calibri" w:eastAsia="宋体" w:hAnsi="Calibri" w:cs="Calibri"/>
                <w:kern w:val="0"/>
                <w:sz w:val="22"/>
              </w:rPr>
              <w:t>08</w:t>
            </w:r>
          </w:p>
        </w:tc>
      </w:tr>
    </w:tbl>
    <w:p w:rsidR="00A74FD4" w:rsidRDefault="00A74FD4"/>
    <w:sectPr w:rsidR="00A74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CF"/>
    <w:rsid w:val="000E2678"/>
    <w:rsid w:val="00A74FD4"/>
    <w:rsid w:val="00BE6274"/>
    <w:rsid w:val="00D2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ABA4B-236C-4608-A346-8F7D550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listparagraph">
    <w:name w:val="gmail-msolistparagraph"/>
    <w:basedOn w:val="a"/>
    <w:rsid w:val="00BE62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E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A7FB-8460-4AC8-A0B2-A26F9DD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Dan</dc:creator>
  <cp:keywords/>
  <dc:description/>
  <cp:lastModifiedBy>Xu Dan</cp:lastModifiedBy>
  <cp:revision>4</cp:revision>
  <cp:lastPrinted>2021-03-15T07:55:00Z</cp:lastPrinted>
  <dcterms:created xsi:type="dcterms:W3CDTF">2021-03-15T07:33:00Z</dcterms:created>
  <dcterms:modified xsi:type="dcterms:W3CDTF">2021-03-15T07:59:00Z</dcterms:modified>
</cp:coreProperties>
</file>